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4698" w14:textId="77777777" w:rsid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C112C3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60D4FF79" w14:textId="20D9FA45" w:rsid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naborze </w:t>
      </w:r>
      <w:r w:rsidR="0011248D">
        <w:rPr>
          <w:rFonts w:ascii="Arial" w:eastAsia="Arial" w:hAnsi="Arial" w:cs="Arial"/>
          <w:sz w:val="16"/>
          <w:szCs w:val="16"/>
          <w:lang w:val="pl-PL"/>
        </w:rPr>
        <w:t>w</w:t>
      </w: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ewnętrznym</w:t>
      </w:r>
    </w:p>
    <w:p w14:paraId="66599F05" w14:textId="77777777" w:rsidR="000F3BB9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3A1DD0">
        <w:rPr>
          <w:rFonts w:ascii="Arial" w:eastAsia="Arial" w:hAnsi="Arial" w:cs="Arial"/>
          <w:sz w:val="16"/>
          <w:szCs w:val="16"/>
          <w:lang w:val="pl-PL"/>
        </w:rPr>
        <w:t>ds. administracyjno-gospodarczych</w:t>
      </w:r>
    </w:p>
    <w:p w14:paraId="17366965" w14:textId="77777777" w:rsidR="000F3BB9" w:rsidRDefault="000F3BB9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</w:p>
    <w:p w14:paraId="1D7614B8" w14:textId="77777777" w:rsidR="00C112C3" w:rsidRP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14:paraId="5605A631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1C58D5A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2CC9096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CD38AA1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C668B1F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5A7A2EE9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F246F07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F3DC0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17F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D0A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0F5D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28177ECE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C460A4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C7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84936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8687B15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7689BBA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468ABA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6C44E0F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6D33F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33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CF0EFB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6E6130CC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29885D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1248D" w14:paraId="02025B2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99FA3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16C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73A15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4E103F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6FD65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768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8B4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2C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4FCD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E305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B3BB5A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61374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D7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5A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C0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5BE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C7921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619EBD6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B382F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B4B87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14980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B7944A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A906F93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4BF20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EF72C9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215385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0191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6F178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E6EBF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E095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B773A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2CAC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2ABF4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84E4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580AA6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4B19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52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9D94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B276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AAF8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1661E0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59F2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7A7474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72E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6794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76B7A0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61D743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152E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7373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E59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59AF8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346C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F8D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6C8F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17A8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D3CAB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54A63E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71CC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A4827A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D2538C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379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D6B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1305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A14240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5DED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33CA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A4B8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BA3B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79A4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2DA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9F238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3C7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93804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91F38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7B11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92C58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DE8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98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1F64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415D7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14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9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D1246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AE129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238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16F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D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0F1C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47B22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7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4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2AE8E0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6D765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614D3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DCACA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D90C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D3285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6BF457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7A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D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D8B5CB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CC0B3B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6FA3F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F2981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DDFC4D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C6B9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64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224C8E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588193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8F63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B3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1ACE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966BC0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3C3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7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4F39B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33493E7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487D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1328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15679B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31AE2A8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976036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F6E2F8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1216FE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ACFF844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1248D" w14:paraId="53423C03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743DBD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4171713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117166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03819C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585A4D28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0532EE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57FA7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DCD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95B5E9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49580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5C381E1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4EEEAF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4EEF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27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D4A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D2D5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873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F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2BA7D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B8E0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5BF6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10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D5F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20D6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84D8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CE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BD43E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8E60B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28E9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19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2081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402AF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05D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C4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15FAB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C22A2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BD93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E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DC7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032D8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C1C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E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58B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1C4B79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F71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4584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F3E81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988178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1BDA808C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FA92B3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2B4FD6B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82321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47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2B1AE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46ACD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2FA4AB0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5513F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AF65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56D299C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7103A47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4985E7B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D605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31694C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4B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BC3DDE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424736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E2BEA53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E240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63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2E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BD95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622B9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949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5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6F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0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F6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2D7F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300E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D8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4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FB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55A1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E52EE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8BDF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80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488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C3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82CA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BAFCD0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4504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4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08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01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2ABD6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ED33FE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5949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B9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E5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7A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0D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27CB6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78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3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4E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225BC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00D01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29C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56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6F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2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5BE2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CF2EC8F" w14:textId="77777777" w:rsidTr="00551FD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B998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E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37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4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E73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551FD6" w:rsidRPr="00CA0BE5" w14:paraId="770E128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6A1FA9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4D7DF1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E587F4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9D69CB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F05588" w14:textId="77777777"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14:paraId="26A4B68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E8BF5E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02778E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B1468C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EC3909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54CF62" w14:textId="77777777"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14:paraId="4252F314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FAF6F1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E0413D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3371C9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A127CD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80C003" w14:textId="77777777"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14:paraId="5F90B2A2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4424C1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2B576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38564B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377B4" w14:textId="77777777"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2402EA" w14:textId="77777777" w:rsidR="00551FD6" w:rsidRPr="00CA0BE5" w:rsidRDefault="00551FD6">
            <w:pPr>
              <w:rPr>
                <w:lang w:val="pl-PL"/>
              </w:rPr>
            </w:pPr>
          </w:p>
        </w:tc>
      </w:tr>
    </w:tbl>
    <w:p w14:paraId="4D21D2C8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5A02C02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CC50B0B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E454EF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3F2DC0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6F0D0D6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F889415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65A5CA82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456D83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2B05FB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353A9E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BA9908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31B73A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F317063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6B17D2D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9315" w14:textId="77777777" w:rsidR="00EE5D9C" w:rsidRDefault="00EE5D9C" w:rsidP="001F0E51">
      <w:pPr>
        <w:spacing w:after="0" w:line="240" w:lineRule="auto"/>
      </w:pPr>
      <w:r>
        <w:separator/>
      </w:r>
    </w:p>
  </w:endnote>
  <w:endnote w:type="continuationSeparator" w:id="0">
    <w:p w14:paraId="76258FA0" w14:textId="77777777" w:rsidR="00EE5D9C" w:rsidRDefault="00EE5D9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60DD" w14:textId="77777777" w:rsidR="00EE5D9C" w:rsidRDefault="00EE5D9C" w:rsidP="001F0E51">
      <w:pPr>
        <w:spacing w:after="0" w:line="240" w:lineRule="auto"/>
      </w:pPr>
      <w:r>
        <w:separator/>
      </w:r>
    </w:p>
  </w:footnote>
  <w:footnote w:type="continuationSeparator" w:id="0">
    <w:p w14:paraId="3D902D35" w14:textId="77777777" w:rsidR="00EE5D9C" w:rsidRDefault="00EE5D9C" w:rsidP="001F0E51">
      <w:pPr>
        <w:spacing w:after="0" w:line="240" w:lineRule="auto"/>
      </w:pPr>
      <w:r>
        <w:continuationSeparator/>
      </w:r>
    </w:p>
  </w:footnote>
  <w:footnote w:id="1">
    <w:p w14:paraId="5AF90F4C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FCCBA57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C156C62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2CEB97B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23799"/>
    <w:rsid w:val="00067BBC"/>
    <w:rsid w:val="00085F88"/>
    <w:rsid w:val="000872ED"/>
    <w:rsid w:val="000B795D"/>
    <w:rsid w:val="000C408D"/>
    <w:rsid w:val="000F3BB9"/>
    <w:rsid w:val="00110B5D"/>
    <w:rsid w:val="0011248D"/>
    <w:rsid w:val="00121D59"/>
    <w:rsid w:val="001314B0"/>
    <w:rsid w:val="00132BBB"/>
    <w:rsid w:val="001A6168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A1DD0"/>
    <w:rsid w:val="003C718D"/>
    <w:rsid w:val="003E236E"/>
    <w:rsid w:val="003E25BE"/>
    <w:rsid w:val="0040173A"/>
    <w:rsid w:val="00486FCD"/>
    <w:rsid w:val="004D06C1"/>
    <w:rsid w:val="004F6D4E"/>
    <w:rsid w:val="00520312"/>
    <w:rsid w:val="00523708"/>
    <w:rsid w:val="005364C2"/>
    <w:rsid w:val="005516F6"/>
    <w:rsid w:val="00551FD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C7FB2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A4BAE"/>
    <w:rsid w:val="008D5142"/>
    <w:rsid w:val="00936A01"/>
    <w:rsid w:val="00962CB3"/>
    <w:rsid w:val="00970A76"/>
    <w:rsid w:val="00976988"/>
    <w:rsid w:val="009820F1"/>
    <w:rsid w:val="00985171"/>
    <w:rsid w:val="00985C31"/>
    <w:rsid w:val="009B5FEF"/>
    <w:rsid w:val="009C2759"/>
    <w:rsid w:val="00A0153B"/>
    <w:rsid w:val="00A018B1"/>
    <w:rsid w:val="00A128E9"/>
    <w:rsid w:val="00A513CD"/>
    <w:rsid w:val="00A6104B"/>
    <w:rsid w:val="00AB7924"/>
    <w:rsid w:val="00B54A0B"/>
    <w:rsid w:val="00B9762E"/>
    <w:rsid w:val="00C03988"/>
    <w:rsid w:val="00C04C95"/>
    <w:rsid w:val="00C112C3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EE5D9C"/>
    <w:rsid w:val="00F23FF2"/>
    <w:rsid w:val="00F40FB6"/>
    <w:rsid w:val="00F460B3"/>
    <w:rsid w:val="00F60B97"/>
    <w:rsid w:val="00F92D5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431F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08E1-00CC-49A9-9492-92BE033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Nowe Ramuki Julia Trochim</cp:lastModifiedBy>
  <cp:revision>2</cp:revision>
  <cp:lastPrinted>2024-06-14T11:49:00Z</cp:lastPrinted>
  <dcterms:created xsi:type="dcterms:W3CDTF">2024-06-20T09:44:00Z</dcterms:created>
  <dcterms:modified xsi:type="dcterms:W3CDTF">2024-06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